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77777777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5BBE0903" w14:textId="440A076C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  <w:p w14:paraId="7D706168" w14:textId="18E748C0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6895" w14:textId="77777777" w:rsidR="00011FCB" w:rsidRDefault="00011FCB" w:rsidP="003A1FD2">
      <w:r>
        <w:separator/>
      </w:r>
    </w:p>
  </w:endnote>
  <w:endnote w:type="continuationSeparator" w:id="0">
    <w:p w14:paraId="19F88DC8" w14:textId="77777777" w:rsidR="00011FCB" w:rsidRDefault="00011FC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347E" w14:textId="77777777" w:rsidR="00011FCB" w:rsidRDefault="00011FCB" w:rsidP="003A1FD2">
      <w:r>
        <w:separator/>
      </w:r>
    </w:p>
  </w:footnote>
  <w:footnote w:type="continuationSeparator" w:id="0">
    <w:p w14:paraId="22B4ED18" w14:textId="77777777" w:rsidR="00011FCB" w:rsidRDefault="00011FC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1FCB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405E9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9F3355"/>
    <w:rsid w:val="00A157DC"/>
    <w:rsid w:val="00A17268"/>
    <w:rsid w:val="00A373AB"/>
    <w:rsid w:val="00A927C6"/>
    <w:rsid w:val="00AD07D2"/>
    <w:rsid w:val="00AD0A27"/>
    <w:rsid w:val="00AD799E"/>
    <w:rsid w:val="00AE3538"/>
    <w:rsid w:val="00B679DD"/>
    <w:rsid w:val="00B811B7"/>
    <w:rsid w:val="00B9487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3A4-E317-4014-81C3-7F8A4E3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2</cp:revision>
  <cp:lastPrinted>2020-02-10T12:57:00Z</cp:lastPrinted>
  <dcterms:created xsi:type="dcterms:W3CDTF">2017-11-29T23:34:00Z</dcterms:created>
  <dcterms:modified xsi:type="dcterms:W3CDTF">2020-03-16T18:40:00Z</dcterms:modified>
</cp:coreProperties>
</file>